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0B1A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86DC2C8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35D6406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72AAA1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8C732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КАФЕДРА ПРОГРАМНОЇ ІНЖЕНЕРІЇ</w:t>
      </w:r>
    </w:p>
    <w:p w14:paraId="3CCE8170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868F9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FF6A4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5D7C9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3E434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411682D8" w14:textId="7AE3C30D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ої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 роботи № 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іни</w:t>
      </w:r>
      <w:proofErr w:type="spellEnd"/>
    </w:p>
    <w:p w14:paraId="17A67E26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вання під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</w:p>
    <w:p w14:paraId="69423DE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D4EFAA1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1AF2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DA567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35175B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CDFA5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AA8D0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</w:rPr>
        <w:t>Виконал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Перевіри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FB040A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ст. гр. ПЗПІ-23-5                        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адач кафедри ПІ</w:t>
      </w:r>
    </w:p>
    <w:p w14:paraId="59D6AA41" w14:textId="56CA7DFB" w:rsidR="00B10641" w:rsidRPr="00B10641" w:rsidRDefault="00D17EFF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оцький І. О.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Сокорчук</w:t>
      </w:r>
      <w:proofErr w:type="spellEnd"/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 Петрович</w:t>
      </w:r>
    </w:p>
    <w:p w14:paraId="1B4E696A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2ECD45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8587A9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B2560D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9C33F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83A078" w14:textId="77777777" w:rsidR="00B10641" w:rsidRPr="00E728DA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AFE579" w14:textId="77777777" w:rsidR="00B10641" w:rsidRPr="00E728DA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3308C" w14:textId="77777777" w:rsidR="00B10641" w:rsidRPr="00E728DA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6A1951" w14:textId="77777777" w:rsidR="00B10641" w:rsidRPr="00E728DA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5A0395" w14:textId="314FDD7A" w:rsidR="00B10641" w:rsidRPr="00E728DA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4825BA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ВДАННЯ</w:t>
      </w:r>
    </w:p>
    <w:p w14:paraId="0BDC05B3" w14:textId="77777777" w:rsidR="00B10641" w:rsidRPr="00E728DA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9275AB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ити редактор, у якому з допомогою трьох регуляторів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юється колір панелі.</w:t>
      </w:r>
    </w:p>
    <w:p w14:paraId="67B8DC50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улятори визначають RGB компоненти кольору панелі. Зовнішній вигляд екрану редактора повинен залежати від орієнтації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пристроя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ортретній орієнтації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пристроя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егулятори повинні знаходитися знизу від панелі, займати 1/3 висоти і розташовуватися на всю ширину екрану. У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ланшафтній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раворуч від панелі і займати 1/3 ширини. Решту екрану повинна займати кольорова панель.</w:t>
      </w:r>
    </w:p>
    <w:p w14:paraId="2315944C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hAnsi="Times New Roman" w:cs="Times New Roman"/>
        </w:rPr>
        <w:br w:type="page"/>
      </w:r>
    </w:p>
    <w:p w14:paraId="0DE6F29E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14:paraId="6FF6440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9DB0D1" w14:textId="775DD0C1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творюємо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й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бираємо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Empty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5499584" w14:textId="72B13B9F" w:rsid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чатку зробимо розмітку для портретної та ландшафтної орієнтацій, щоб потім було простіше прив’язувати змінні до вже існуючих значень. Отже, </w:t>
      </w:r>
      <w:r w:rsidR="001A6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криваємо файл </w:t>
      </w:r>
      <w:r w:rsidR="001A6DCA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="001A6DCA"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1A6DCA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1A6DCA"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A6DCA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, та починаємо із вікна для відображення кольору:</w:t>
      </w:r>
    </w:p>
    <w:p w14:paraId="77F5920B" w14:textId="77777777" w:rsidR="00E728DA" w:rsidRDefault="00E728DA" w:rsidP="00E728DA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&lt;View</w:t>
      </w:r>
    </w:p>
    <w:p w14:paraId="32FCC134" w14:textId="77777777" w:rsidR="00E728DA" w:rsidRDefault="00E728DA" w:rsidP="00E728DA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colorPanel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36F02E6A" w14:textId="77777777" w:rsidR="00E728DA" w:rsidRDefault="00E728DA" w:rsidP="00E728DA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="0dp"</w:t>
      </w:r>
    </w:p>
    <w:p w14:paraId="6FE5064B" w14:textId="77777777" w:rsidR="00E728DA" w:rsidRDefault="00E728DA" w:rsidP="00E728DA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7A7C4AB6" w14:textId="77777777" w:rsidR="00E728DA" w:rsidRDefault="00E728DA" w:rsidP="00E728DA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_weight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="2"</w:t>
      </w:r>
    </w:p>
    <w:p w14:paraId="28C8EDBD" w14:textId="0D4B1870" w:rsidR="00E728DA" w:rsidRPr="00E728DA" w:rsidRDefault="00E728DA" w:rsidP="00E728DA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android:background</w:t>
      </w:r>
      <w:proofErr w:type="spellEnd"/>
      <w:proofErr w:type="gram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="#FFFFFF"/&gt;</w:t>
      </w:r>
    </w:p>
    <w:p w14:paraId="58DD1803" w14:textId="77777777" w:rsidR="001A6DCA" w:rsidRPr="00E728DA" w:rsidRDefault="001A6DCA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17625B" w14:textId="01877A88" w:rsidR="001A6DCA" w:rsidRDefault="001A6DCA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юємо 3 регулято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ідписуємо кожен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а який колір він буде відповідати: червоний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728DA"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>seekBarRe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елений «</w:t>
      </w:r>
      <w:proofErr w:type="spellStart"/>
      <w:r w:rsidR="00E728DA"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>seekBar</w:t>
      </w:r>
      <w:proofErr w:type="spellEnd"/>
      <w:r w:rsid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Gree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та синій «</w:t>
      </w:r>
      <w:proofErr w:type="spellStart"/>
      <w:r w:rsidR="00E728DA"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>seekBar</w:t>
      </w:r>
      <w:proofErr w:type="spellEnd"/>
      <w:r w:rsid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А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14:paraId="03605BA4" w14:textId="5980FF38" w:rsidR="001A6DCA" w:rsidRDefault="001A6DCA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внюємо згідно умови завдання, так щоб </w:t>
      </w:r>
      <w:r w:rsid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а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</w:t>
      </w:r>
      <w:r w:rsid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ймал</w:t>
      </w:r>
      <w:r w:rsid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у третину екранного простору. Це було зроблено за допомогою елемента </w:t>
      </w:r>
      <w:proofErr w:type="spellStart"/>
      <w:r w:rsidR="00E728DA"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>layout_we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поділяє простір на </w:t>
      </w:r>
      <w:r w:rsid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821090" w14:textId="68A29026" w:rsidR="001A6DCA" w:rsidRPr="00C96CDB" w:rsidRDefault="001A6DCA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6CDB"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о створюємо розмітку для ландшафтної орієнтації [ДОДАТОК Б].</w:t>
      </w:r>
    </w:p>
    <w:p w14:paraId="15B12380" w14:textId="1DB42A4A" w:rsidR="00C96CDB" w:rsidRPr="00E728DA" w:rsidRDefault="00C96CDB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6CDB">
        <w:rPr>
          <w:rFonts w:ascii="Times New Roman" w:eastAsia="Times New Roman" w:hAnsi="Times New Roman" w:cs="Times New Roman"/>
          <w:sz w:val="28"/>
          <w:szCs w:val="28"/>
          <w:lang w:val="uk-UA"/>
        </w:rPr>
        <w:t>Коли розмітки бу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о, можна переходити до основного наповнення</w:t>
      </w:r>
      <w:r w:rsidR="00CC76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дкриваємо </w:t>
      </w:r>
      <w:proofErr w:type="spellStart"/>
      <w:r w:rsidR="00CC76F5">
        <w:rPr>
          <w:rFonts w:ascii="Times New Roman" w:eastAsia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CC76F5"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C76F5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244A00"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84B7EE9" w14:textId="49D429DA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ершу створимо змінні для збереження кольорового коду:</w:t>
      </w:r>
    </w:p>
    <w:p w14:paraId="27908806" w14:textId="751B36F3" w:rsidR="00244A00" w:rsidRPr="00244A00" w:rsidRDefault="00244A00" w:rsidP="00244A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int r = 0;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int g = 0;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int b = 0;</w:t>
      </w:r>
    </w:p>
    <w:p w14:paraId="70144B93" w14:textId="77777777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8B95F" w14:textId="3CE20480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ходимо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нель для відображення кольору:</w:t>
      </w:r>
    </w:p>
    <w:p w14:paraId="0FD86A06" w14:textId="77777777" w:rsidR="00E728DA" w:rsidRPr="00E728DA" w:rsidRDefault="00244A00" w:rsidP="00E728DA">
      <w:pPr>
        <w:spacing w:line="360" w:lineRule="auto"/>
        <w:rPr>
          <w:rFonts w:ascii="Courier New" w:eastAsia="Times New Roman" w:hAnsi="Courier New" w:cs="Courier New"/>
          <w:color w:val="C77DBB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E728DA" w:rsidRPr="00E728DA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="00E728DA" w:rsidRPr="00E728D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ivate View </w:t>
      </w:r>
      <w:proofErr w:type="spellStart"/>
      <w:proofErr w:type="gramStart"/>
      <w:r w:rsidR="00E728DA" w:rsidRPr="00E728DA">
        <w:rPr>
          <w:rFonts w:ascii="Times New Roman" w:hAnsi="Times New Roman" w:cs="Times New Roman"/>
          <w:sz w:val="28"/>
          <w:szCs w:val="28"/>
          <w:lang w:val="en-US" w:eastAsia="ru-RU"/>
        </w:rPr>
        <w:t>colorPanel</w:t>
      </w:r>
      <w:proofErr w:type="spellEnd"/>
      <w:r w:rsidR="00E728DA" w:rsidRPr="00E728D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14:paraId="770636D3" w14:textId="3DDC46C3" w:rsidR="00E728DA" w:rsidRDefault="00E728DA" w:rsidP="00E72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seekBarRe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seekBarGreen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seekBarBlue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DA77070" w14:textId="53C4BEE5" w:rsidR="00E728DA" w:rsidRPr="00E728DA" w:rsidRDefault="00E728DA" w:rsidP="00E72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colorPanel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R.</w:t>
      </w:r>
      <w:proofErr w:type="gramStart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id.colorPanel</w:t>
      </w:r>
      <w:proofErr w:type="spellEnd"/>
      <w:proofErr w:type="gram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B0177B1" w14:textId="77777777" w:rsidR="00E728DA" w:rsidRPr="00E728DA" w:rsidRDefault="00E728DA" w:rsidP="00E728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65C822" w14:textId="2FFBE012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ходимо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ен із регуляторів, за допомогою вбудованого метода </w:t>
      </w:r>
      <w:proofErr w:type="spellStart"/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onProgressChange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исуємо нове значення для змінної кольору. Змінюємо колір панелі на новий зо допомогою описаної пізніше функції </w:t>
      </w:r>
      <w:r w:rsidR="00D17EF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="00D17EFF" w:rsidRPr="00D17EFF">
        <w:rPr>
          <w:rFonts w:ascii="Times New Roman" w:eastAsia="Times New Roman" w:hAnsi="Times New Roman" w:cs="Times New Roman"/>
          <w:sz w:val="28"/>
          <w:szCs w:val="28"/>
          <w:lang w:val="ru-RU"/>
        </w:rPr>
        <w:t>pdateColorPanel</w:t>
      </w:r>
      <w:proofErr w:type="spellEnd"/>
      <w:r w:rsidR="00D17EFF"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A6F2993" w14:textId="77777777" w:rsidR="00E728DA" w:rsidRDefault="00E728DA" w:rsidP="00E728DA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colorPanel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R.id.colorPanel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; </w:t>
      </w:r>
    </w:p>
    <w:p w14:paraId="5FE770D9" w14:textId="77777777" w:rsidR="00E728DA" w:rsidRDefault="00E728DA" w:rsidP="00E728DA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seekBarRe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R.id.seekBarRe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; </w:t>
      </w:r>
    </w:p>
    <w:p w14:paraId="709AF28D" w14:textId="77777777" w:rsidR="00E728DA" w:rsidRDefault="00E728DA" w:rsidP="00E728DA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seekBarGreen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R.id.seekBarGreen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; </w:t>
      </w:r>
    </w:p>
    <w:p w14:paraId="61AA3E23" w14:textId="77777777" w:rsidR="00E728DA" w:rsidRDefault="00E728DA" w:rsidP="00E728DA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seekBarBlue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R.id.seekBarBlue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; </w:t>
      </w:r>
    </w:p>
    <w:p w14:paraId="46166150" w14:textId="77777777" w:rsidR="00E728DA" w:rsidRDefault="00E728DA" w:rsidP="00E728DA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SeekBar.OnSeekBarChangeListener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colorChangeListener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SeekBar.OnSeekBarChangeListener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 </w:t>
      </w:r>
    </w:p>
    <w:p w14:paraId="3DB58F39" w14:textId="77777777" w:rsidR="00D17EFF" w:rsidRDefault="00E728DA" w:rsidP="00E728DA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{ @Override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onProgressChanged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14:paraId="478C45DD" w14:textId="463D6E19" w:rsidR="00244A00" w:rsidRPr="00E728DA" w:rsidRDefault="00E728DA" w:rsidP="00E728DA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fromUser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{ </w:t>
      </w:r>
      <w:proofErr w:type="spellStart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updateColorPanel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(); }</w:t>
      </w:r>
    </w:p>
    <w:p w14:paraId="2B442A31" w14:textId="670D2E4D" w:rsidR="00244A00" w:rsidRDefault="00D17EFF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творюємо методи для кожного із регулято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58430C5" w14:textId="77777777" w:rsidR="00D17EFF" w:rsidRDefault="00D17EFF" w:rsidP="00D17EFF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seekBarRed.setOnSeekBarChangeListener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colorChangeListener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F05A3C4" w14:textId="77777777" w:rsidR="00D17EFF" w:rsidRDefault="00D17EFF" w:rsidP="00D17EFF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seekBarGreen.setOnSeekBarChangeListener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colorChangeListener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7FB638FA" w14:textId="4B4FCA03" w:rsidR="00D17EFF" w:rsidRPr="00D17EFF" w:rsidRDefault="00D17EFF" w:rsidP="00D17EFF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seekBarBlue.setOnSeekBarChangeListener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colorChangeListener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1C3A5AAC" w14:textId="38AF253F" w:rsidR="00244A00" w:rsidRPr="003C504E" w:rsidRDefault="00244A00" w:rsidP="00244A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пер перейдемо до </w:t>
      </w:r>
      <w:r w:rsidR="00D17EF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="00D17EFF" w:rsidRPr="00D17EFF">
        <w:rPr>
          <w:rFonts w:ascii="Times New Roman" w:eastAsia="Times New Roman" w:hAnsi="Times New Roman" w:cs="Times New Roman"/>
          <w:sz w:val="28"/>
          <w:szCs w:val="28"/>
          <w:lang w:val="ru-RU"/>
        </w:rPr>
        <w:t>pdateColorPa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я функція змінює формат трьох числових змінних на к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FFFFF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3C504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89130BF" w14:textId="77777777" w:rsidR="00D17EFF" w:rsidRDefault="00D17EFF" w:rsidP="00D17EFF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updateColorPanel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 { </w:t>
      </w:r>
    </w:p>
    <w:p w14:paraId="2DD2AD7E" w14:textId="77777777" w:rsidR="00D17EFF" w:rsidRDefault="00D17EFF" w:rsidP="00D17EFF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red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seekBarRed.getProgress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; </w:t>
      </w:r>
    </w:p>
    <w:p w14:paraId="3DDBB2E5" w14:textId="77777777" w:rsidR="00D17EFF" w:rsidRDefault="00D17EFF" w:rsidP="00D17EFF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green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seekBarGreen.getProgress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; </w:t>
      </w:r>
    </w:p>
    <w:p w14:paraId="0D7885B6" w14:textId="77777777" w:rsidR="00D17EFF" w:rsidRDefault="00D17EFF" w:rsidP="00D17EFF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blue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seekBarBlue.getProgress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; </w:t>
      </w:r>
    </w:p>
    <w:p w14:paraId="30FD548E" w14:textId="77777777" w:rsidR="00D17EFF" w:rsidRDefault="00D17EFF" w:rsidP="00D17EFF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Color.rgb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red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green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blue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; </w:t>
      </w:r>
    </w:p>
    <w:p w14:paraId="708878AC" w14:textId="63AE4E43" w:rsidR="00244A00" w:rsidRPr="00D17EFF" w:rsidRDefault="00D17EFF" w:rsidP="00D17EFF">
      <w:pPr>
        <w:pStyle w:val="a7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colorPanel.setBackgroundColor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D17EFF">
        <w:rPr>
          <w:rFonts w:ascii="Times New Roman" w:eastAsia="Times New Roman" w:hAnsi="Times New Roman" w:cs="Times New Roman"/>
          <w:sz w:val="28"/>
          <w:szCs w:val="28"/>
          <w:lang w:val="uk-UA"/>
        </w:rPr>
        <w:t>); }</w:t>
      </w:r>
    </w:p>
    <w:p w14:paraId="6AEA49F3" w14:textId="715F7060" w:rsidR="0053139B" w:rsidRPr="00E728DA" w:rsidRDefault="00D17EFF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функції беруться поточні значення з усіх 3 прогрес барів і далі за отриманими значення встановлюється колір фону</w:t>
      </w:r>
      <w:r w:rsid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3139B"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В</w:t>
      </w:r>
      <w:r w:rsidR="0053139B"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72F9AD49" w14:textId="77777777" w:rsidR="00B10641" w:rsidRPr="00E728DA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F79BC88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2C42A6B7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029752" w14:textId="2E2C8351" w:rsidR="00B10641" w:rsidRPr="003C504E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5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лабораторної роботи було закріплено знання </w:t>
      </w:r>
      <w:r w:rsidR="003C504E" w:rsidRPr="003C5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бробки подій при використанні регуляторів та відображення змін на екрані за допомогою елемента </w:t>
      </w:r>
      <w:r w:rsidR="003C504E" w:rsidRPr="003C504E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273DA4A" w14:textId="71962265" w:rsidR="00B10641" w:rsidRPr="008B0A30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звіт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8B0A30">
        <w:rPr>
          <w:rFonts w:ascii="Times New Roman" w:eastAsia="Times New Roman" w:hAnsi="Times New Roman" w:cs="Times New Roman"/>
          <w:sz w:val="28"/>
          <w:szCs w:val="28"/>
          <w:lang w:val="uk-UA"/>
        </w:rPr>
        <w:t>. URL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="00D17EFF" w:rsidRPr="00D17EFF">
          <w:rPr>
            <w:rStyle w:val="ac"/>
          </w:rPr>
          <w:t>https://youtu.be/XzlAMMKhW1Y</w:t>
        </w:r>
      </w:hyperlink>
      <w:r w:rsidR="008B0A30">
        <w:rPr>
          <w:lang w:val="uk-UA"/>
        </w:rPr>
        <w:t xml:space="preserve"> </w:t>
      </w:r>
    </w:p>
    <w:p w14:paraId="718A16E1" w14:textId="77777777" w:rsidR="00B10641" w:rsidRPr="00E728DA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9CB950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C7E0A67" w14:textId="77777777" w:rsidR="00B10641" w:rsidRPr="00D17EFF" w:rsidRDefault="00B10641" w:rsidP="00B1064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РИСТАНІ ДЖЕРЕЛА</w:t>
      </w:r>
    </w:p>
    <w:p w14:paraId="3A61F12D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6E2A95" w14:textId="5184599B" w:rsidR="00B10641" w:rsidRPr="0053139B" w:rsidRDefault="0053139B" w:rsidP="00B10641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ek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 developers. URL: </w:t>
      </w:r>
      <w:hyperlink r:id="rId9" w:history="1"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android.com/reference/android/widget/SeekBar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дата</w:t>
      </w:r>
      <w:r w:rsidR="00B10641"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B10641"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B10641"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.10.2024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0ECBB27" w14:textId="564AEEC9" w:rsidR="0053139B" w:rsidRPr="00B10641" w:rsidRDefault="0053139B" w:rsidP="00B10641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ція 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en-US"/>
        </w:rPr>
        <w:t>Guidelin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 developers. URL: </w:t>
      </w:r>
      <w:hyperlink r:id="rId10" w:history="1"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android.com/reference/androidx/constraintlayout/widget/Guideline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дата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728DA">
        <w:rPr>
          <w:rFonts w:ascii="Times New Roman" w:eastAsia="Times New Roman" w:hAnsi="Times New Roman" w:cs="Times New Roman"/>
          <w:sz w:val="28"/>
          <w:szCs w:val="28"/>
          <w:lang w:val="en-US"/>
        </w:rPr>
        <w:t>.10.2024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4A8B182" w14:textId="41C1DFFF" w:rsidR="00B10641" w:rsidRPr="00B10641" w:rsidRDefault="00B10641">
      <w:pPr>
        <w:spacing w:after="160" w:line="259" w:lineRule="auto"/>
        <w:rPr>
          <w:rFonts w:ascii="Times New Roman" w:hAnsi="Times New Roman" w:cs="Times New Roman"/>
        </w:rPr>
      </w:pPr>
      <w:r w:rsidRPr="00B10641">
        <w:rPr>
          <w:rFonts w:ascii="Times New Roman" w:hAnsi="Times New Roman" w:cs="Times New Roman"/>
        </w:rPr>
        <w:br w:type="page"/>
      </w:r>
    </w:p>
    <w:p w14:paraId="45BB2229" w14:textId="1C7ED0DD" w:rsidR="00F61542" w:rsidRDefault="00B10641" w:rsidP="00B106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14:paraId="1401E517" w14:textId="1CD93A58" w:rsid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A87946" w14:textId="0BCC05C2" w:rsid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розмітки для портер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єнтації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858A12" w14:textId="77777777" w:rsidR="00D17EFF" w:rsidRPr="00D17EFF" w:rsidRDefault="00D17EFF" w:rsidP="00D17E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7EFF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>&lt;!-- res/layout/activity_main.xml --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>&lt;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xmlns:andro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http://schemas.android.com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/res/android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@+id/main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orientatio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vertical"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!-- </w:t>
      </w:r>
      <w:r w:rsidRPr="00D17EFF">
        <w:rPr>
          <w:rFonts w:ascii="Times New Roman" w:hAnsi="Times New Roman" w:cs="Times New Roman"/>
          <w:sz w:val="28"/>
          <w:szCs w:val="28"/>
          <w:lang w:val="ru-RU"/>
        </w:rPr>
        <w:t>Панель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ru-RU"/>
        </w:rPr>
        <w:t>кольору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View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0dp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2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backgroun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#000000"/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!-- </w:t>
      </w:r>
      <w:r w:rsidRPr="00D17EFF"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EF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ru-RU"/>
        </w:rPr>
        <w:t>регуляторів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RGB --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0dp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1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orientatio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vertical"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100px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max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255" /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100px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max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255" /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100px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max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255" /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>&lt;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3A1D4C7" w14:textId="4E59C273" w:rsidR="00B10641" w:rsidRPr="00D17EFF" w:rsidRDefault="00B10641" w:rsidP="00B106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F8A45" w14:textId="36FEEF94" w:rsidR="00B10641" w:rsidRDefault="00B106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D39CD31" w14:textId="167016CB" w:rsidR="00B10641" w:rsidRDefault="00244A00" w:rsidP="00B106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</w:t>
      </w:r>
      <w:r w:rsidR="003C504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1064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</w:p>
    <w:p w14:paraId="335A79EB" w14:textId="77777777" w:rsidR="00244A00" w:rsidRDefault="00244A00" w:rsidP="00B106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79AC44" w14:textId="769AE2ED" w:rsid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розмітки для ландшафт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ієнтації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478E61" w14:textId="7FD9826A" w:rsidR="00D17EFF" w:rsidRDefault="00D17EFF" w:rsidP="00D17E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7EFF">
        <w:rPr>
          <w:rFonts w:ascii="Times New Roman" w:hAnsi="Times New Roman" w:cs="Times New Roman"/>
          <w:sz w:val="28"/>
          <w:szCs w:val="28"/>
          <w:lang w:val="en-US"/>
        </w:rPr>
        <w:t>&lt;!-- res/layout-land/activity_main.xml --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>&lt;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xmlns:andro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http://schemas.android.com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/res/android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orientatio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horizontal"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!-- </w:t>
      </w:r>
      <w:r w:rsidRPr="00D17EFF">
        <w:rPr>
          <w:rFonts w:ascii="Times New Roman" w:hAnsi="Times New Roman" w:cs="Times New Roman"/>
          <w:sz w:val="28"/>
          <w:szCs w:val="28"/>
          <w:lang w:val="ru-RU"/>
        </w:rPr>
        <w:t>Панель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ru-RU"/>
        </w:rPr>
        <w:t>кольору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View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0dp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2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backgroun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#FFFFFF"/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!-- </w:t>
      </w:r>
      <w:r w:rsidRPr="00D17EFF"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EF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ru-RU"/>
        </w:rPr>
        <w:t>регуляторів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RGB --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0dp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1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orientatio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vertical"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100px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max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255"/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100px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max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255"/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@+id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widt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tch_pare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layout_he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100px"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:max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="255"/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>&lt;/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BD9C30" w14:textId="24FC001A" w:rsidR="003C504E" w:rsidRDefault="003C504E" w:rsidP="003C50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В</w:t>
      </w:r>
    </w:p>
    <w:p w14:paraId="4DB722C4" w14:textId="77777777" w:rsid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AC767E" w14:textId="716E6F51" w:rsidR="003C504E" w:rsidRDefault="003C504E" w:rsidP="00B106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.</w:t>
      </w:r>
    </w:p>
    <w:p w14:paraId="1FB9B4D1" w14:textId="2740654B" w:rsidR="00D17EFF" w:rsidRPr="00D17EFF" w:rsidRDefault="00D17EFF" w:rsidP="00D17E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ihor.vysotskyi.nur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.os.Bundl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x.activity.EdgeToEdg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x.appcompat.app.AppCompatActivity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x.core.graphics.Inset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x.core.view.ViewCompa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x.core.view.WindowInsetsCompa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.graphics.Colo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.os.Bundl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.widget.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.view.View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x.appcompat.app.AppCompatActivity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ppCompatActivity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iew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otected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(Bundle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uper.onCre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EdgeToEdge.enabl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this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tContentView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R.layout.activity_mai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ViewCompat.setOnApplyWindowInsetsListener(findViewById(R.id.main), (v, insets) -&gt;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nsets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ystemBar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insets.getInset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WindowInsetsCompat.Type.systemBar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v.setPadding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ystemBars.lef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ystemBars.top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ystemBars.righ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ystemBars.bottom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insets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tContentView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R.layout.activity_mai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R.id.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R.id.seekBarRe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R.id.seekBarGree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R.id.seekBarBlu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.OnSeekBa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.OnSeekBa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nProgressChange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, int progress,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fromUs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update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nStartTrackingTouc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 {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nStopTrackingTouc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 {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.setOnSeekBa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.setOnSeekBa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.setOnSeekBa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update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red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.g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green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.g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blue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.g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color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.rgb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red, green, blue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Panel.setBackgroundColo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color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otected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nSaveInstance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(Bundle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ut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uper.onSaveInstance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ut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ru-RU"/>
        </w:rPr>
        <w:t>Зберігаємо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ru-RU"/>
        </w:rPr>
        <w:t>регуляторів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EF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Bundle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utState.putI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("red",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.g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utState.putI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("green",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.g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utState.putI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("blue",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.g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otected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nRestoreInstance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(Bundle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uper.onRestoreInstance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//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ru-RU"/>
        </w:rPr>
        <w:t>Відновлюємо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ru-RU"/>
        </w:rPr>
        <w:t>регуляторів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!= null)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.s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avedInstanceState.getI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"red")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.s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avedInstanceState.getI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"green")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.s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avedInstanceState.getInt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"blue")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update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>}*/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package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ihor.vysotskyi.nur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.graphics.Colo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.os.Bundl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.widget.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.view.View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ndroidx.appcompat.app.AppCompatActivity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AppCompatActivity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iew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otected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(Bundle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uper.onCre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tContentView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R.layout.</w:t>
      </w:r>
      <w:r w:rsidRPr="00D17EFF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ity_mai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R.id.</w:t>
      </w:r>
      <w:r w:rsidRPr="00D17EFF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R.id.</w:t>
      </w:r>
      <w:r w:rsidRPr="00D17EFF">
        <w:rPr>
          <w:rFonts w:ascii="Times New Roman" w:hAnsi="Times New Roman" w:cs="Times New Roman"/>
          <w:i/>
          <w:iCs/>
          <w:sz w:val="28"/>
          <w:szCs w:val="28"/>
          <w:lang w:val="en-US"/>
        </w:rPr>
        <w:t>seekBarRe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R.id.</w:t>
      </w:r>
      <w:r w:rsidRPr="00D17EFF">
        <w:rPr>
          <w:rFonts w:ascii="Times New Roman" w:hAnsi="Times New Roman" w:cs="Times New Roman"/>
          <w:i/>
          <w:iCs/>
          <w:sz w:val="28"/>
          <w:szCs w:val="28"/>
          <w:lang w:val="en-US"/>
        </w:rPr>
        <w:t>seekBarGree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R.id.</w:t>
      </w:r>
      <w:r w:rsidRPr="00D17EFF">
        <w:rPr>
          <w:rFonts w:ascii="Times New Roman" w:hAnsi="Times New Roman" w:cs="Times New Roman"/>
          <w:i/>
          <w:iCs/>
          <w:sz w:val="28"/>
          <w:szCs w:val="28"/>
          <w:lang w:val="en-US"/>
        </w:rPr>
        <w:t>seekBarBlue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.OnSeekBa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.OnSeekBa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ublic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nProgressChanged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, int progress,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fromUs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update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nStartTrackingTouc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 {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onStopTrackingTouch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 {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.setOnSeekBa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.setOnSeekBa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.setOnSeekBa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ChangeListene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updateColorPanel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red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Red.g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green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Green.g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blue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seekBarBlue.getProgress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color =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.</w:t>
      </w:r>
      <w:r w:rsidRPr="00D17EFF">
        <w:rPr>
          <w:rFonts w:ascii="Times New Roman" w:hAnsi="Times New Roman" w:cs="Times New Roman"/>
          <w:i/>
          <w:iCs/>
          <w:sz w:val="28"/>
          <w:szCs w:val="28"/>
          <w:lang w:val="en-US"/>
        </w:rPr>
        <w:t>rgb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red, green, blue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D17EFF">
        <w:rPr>
          <w:rFonts w:ascii="Times New Roman" w:hAnsi="Times New Roman" w:cs="Times New Roman"/>
          <w:sz w:val="28"/>
          <w:szCs w:val="28"/>
          <w:lang w:val="en-US"/>
        </w:rPr>
        <w:t>colorPanel.setBackgroundColor</w:t>
      </w:r>
      <w:proofErr w:type="spellEnd"/>
      <w:r w:rsidRPr="00D17EFF">
        <w:rPr>
          <w:rFonts w:ascii="Times New Roman" w:hAnsi="Times New Roman" w:cs="Times New Roman"/>
          <w:sz w:val="28"/>
          <w:szCs w:val="28"/>
          <w:lang w:val="en-US"/>
        </w:rPr>
        <w:t>(color);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17EFF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138BD96B" w14:textId="77777777" w:rsidR="003C504E" w:rsidRPr="00D17EFF" w:rsidRDefault="003C504E" w:rsidP="00D17EF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C504E" w:rsidRPr="00D17EFF" w:rsidSect="00967857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7CD9" w14:textId="77777777" w:rsidR="00D10CFD" w:rsidRDefault="00D10CFD" w:rsidP="00D17EFF">
      <w:pPr>
        <w:spacing w:line="240" w:lineRule="auto"/>
      </w:pPr>
      <w:r>
        <w:separator/>
      </w:r>
    </w:p>
  </w:endnote>
  <w:endnote w:type="continuationSeparator" w:id="0">
    <w:p w14:paraId="25938316" w14:textId="77777777" w:rsidR="00D10CFD" w:rsidRDefault="00D10CFD" w:rsidP="00D17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0CA6" w14:textId="77777777" w:rsidR="00D10CFD" w:rsidRDefault="00D10CFD" w:rsidP="00D17EFF">
      <w:pPr>
        <w:spacing w:line="240" w:lineRule="auto"/>
      </w:pPr>
      <w:r>
        <w:separator/>
      </w:r>
    </w:p>
  </w:footnote>
  <w:footnote w:type="continuationSeparator" w:id="0">
    <w:p w14:paraId="79A6A28F" w14:textId="77777777" w:rsidR="00D10CFD" w:rsidRDefault="00D10CFD" w:rsidP="00D17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052491"/>
      <w:docPartObj>
        <w:docPartGallery w:val="Page Numbers (Top of Page)"/>
        <w:docPartUnique/>
      </w:docPartObj>
    </w:sdtPr>
    <w:sdtContent>
      <w:p w14:paraId="3314108A" w14:textId="4879B9F8" w:rsidR="00D17EFF" w:rsidRDefault="00D17EF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C84A33" w14:textId="77777777" w:rsidR="00D17EFF" w:rsidRDefault="00D17EF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2F7E"/>
    <w:multiLevelType w:val="hybridMultilevel"/>
    <w:tmpl w:val="3A9AA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7F8"/>
    <w:multiLevelType w:val="hybridMultilevel"/>
    <w:tmpl w:val="F5C63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50D5A"/>
    <w:multiLevelType w:val="hybridMultilevel"/>
    <w:tmpl w:val="AD089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591531"/>
    <w:multiLevelType w:val="hybridMultilevel"/>
    <w:tmpl w:val="67ACB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4664AF"/>
    <w:multiLevelType w:val="hybridMultilevel"/>
    <w:tmpl w:val="CDEA1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41"/>
    <w:rsid w:val="001A6DCA"/>
    <w:rsid w:val="00244A00"/>
    <w:rsid w:val="003C504E"/>
    <w:rsid w:val="00467A49"/>
    <w:rsid w:val="0053139B"/>
    <w:rsid w:val="00815122"/>
    <w:rsid w:val="008B0A30"/>
    <w:rsid w:val="00967857"/>
    <w:rsid w:val="00B10641"/>
    <w:rsid w:val="00C96CDB"/>
    <w:rsid w:val="00CC76F5"/>
    <w:rsid w:val="00D10CFD"/>
    <w:rsid w:val="00D17EFF"/>
    <w:rsid w:val="00E728DA"/>
    <w:rsid w:val="00F61542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2CF6F"/>
  <w15:chartTrackingRefBased/>
  <w15:docId w15:val="{913A26CC-B702-444A-8E70-0012DF8E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641"/>
    <w:pPr>
      <w:spacing w:after="0" w:line="276" w:lineRule="auto"/>
    </w:pPr>
    <w:rPr>
      <w:rFonts w:ascii="Arial" w:eastAsia="Arial" w:hAnsi="Arial" w:cs="Arial"/>
      <w:kern w:val="0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0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6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6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6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6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0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0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06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06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06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06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06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06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0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0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0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0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06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06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106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0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106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064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10641"/>
    <w:rPr>
      <w:color w:val="467886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4A0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4A00"/>
    <w:rPr>
      <w:rFonts w:ascii="Consolas" w:eastAsia="Arial" w:hAnsi="Consolas" w:cs="Arial"/>
      <w:kern w:val="0"/>
      <w:sz w:val="20"/>
      <w:szCs w:val="20"/>
      <w:lang w:val="uk" w:eastAsia="uk-UA"/>
      <w14:ligatures w14:val="none"/>
    </w:rPr>
  </w:style>
  <w:style w:type="character" w:styleId="ad">
    <w:name w:val="Unresolved Mention"/>
    <w:basedOn w:val="a0"/>
    <w:uiPriority w:val="99"/>
    <w:semiHidden/>
    <w:unhideWhenUsed/>
    <w:rsid w:val="0053139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17EF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17EFF"/>
    <w:rPr>
      <w:rFonts w:ascii="Arial" w:eastAsia="Arial" w:hAnsi="Arial" w:cs="Arial"/>
      <w:kern w:val="0"/>
      <w:lang w:val="uk" w:eastAsia="uk-UA"/>
      <w14:ligatures w14:val="none"/>
    </w:rPr>
  </w:style>
  <w:style w:type="paragraph" w:styleId="af0">
    <w:name w:val="footer"/>
    <w:basedOn w:val="a"/>
    <w:link w:val="af1"/>
    <w:uiPriority w:val="99"/>
    <w:unhideWhenUsed/>
    <w:rsid w:val="00D17EF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17EFF"/>
    <w:rPr>
      <w:rFonts w:ascii="Arial" w:eastAsia="Arial" w:hAnsi="Arial" w:cs="Arial"/>
      <w:kern w:val="0"/>
      <w:lang w:val="uk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zlAMMKhW1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reference/androidx/constraintlayout/widget/Guide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android/widget/SeekBar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A9C8-5EB6-41D2-BFBD-1D7ABC4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Євсєєва</dc:creator>
  <cp:keywords/>
  <dc:description/>
  <cp:lastModifiedBy>Ігор Висоцький</cp:lastModifiedBy>
  <cp:revision>2</cp:revision>
  <dcterms:created xsi:type="dcterms:W3CDTF">2024-11-15T18:43:00Z</dcterms:created>
  <dcterms:modified xsi:type="dcterms:W3CDTF">2024-11-15T18:43:00Z</dcterms:modified>
</cp:coreProperties>
</file>